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F55" w:rsidRDefault="004C1F55" w:rsidP="004C1F55">
      <w:pPr>
        <w:spacing w:line="500" w:lineRule="exact"/>
        <w:ind w:firstLineChars="32" w:firstLine="141"/>
        <w:jc w:val="center"/>
        <w:rPr>
          <w:rFonts w:ascii="Times New Roman" w:eastAsia="方正小标宋简体" w:hAnsi="Times New Roman"/>
          <w:bCs/>
          <w:sz w:val="44"/>
          <w:szCs w:val="44"/>
        </w:rPr>
      </w:pPr>
      <w:r>
        <w:rPr>
          <w:rFonts w:ascii="Times New Roman" w:eastAsia="方正小标宋简体" w:hAnsi="Times New Roman"/>
          <w:bCs/>
          <w:sz w:val="44"/>
          <w:szCs w:val="44"/>
        </w:rPr>
        <w:t>金华市行政服务中心</w:t>
      </w:r>
    </w:p>
    <w:p w:rsidR="004C1F55" w:rsidRDefault="004C1F55" w:rsidP="004C1F55">
      <w:pPr>
        <w:spacing w:line="500" w:lineRule="exact"/>
        <w:ind w:firstLineChars="32" w:firstLine="141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bCs/>
          <w:sz w:val="44"/>
          <w:szCs w:val="44"/>
        </w:rPr>
        <w:t>公开选调工作人员</w:t>
      </w:r>
      <w:r>
        <w:rPr>
          <w:rFonts w:ascii="Times New Roman" w:eastAsia="方正小标宋简体" w:hAnsi="Times New Roman"/>
          <w:sz w:val="44"/>
          <w:szCs w:val="44"/>
        </w:rPr>
        <w:t>报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7"/>
        <w:gridCol w:w="645"/>
        <w:gridCol w:w="8"/>
        <w:gridCol w:w="250"/>
        <w:gridCol w:w="422"/>
        <w:gridCol w:w="174"/>
        <w:gridCol w:w="946"/>
        <w:gridCol w:w="188"/>
        <w:gridCol w:w="809"/>
        <w:gridCol w:w="185"/>
        <w:gridCol w:w="944"/>
        <w:gridCol w:w="1418"/>
        <w:gridCol w:w="1128"/>
        <w:gridCol w:w="1969"/>
      </w:tblGrid>
      <w:tr w:rsidR="004C1F55" w:rsidTr="00FC263D">
        <w:trPr>
          <w:gridBefore w:val="1"/>
          <w:wBefore w:w="57" w:type="dxa"/>
          <w:trHeight w:val="590"/>
          <w:jc w:val="center"/>
        </w:trPr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8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姓　名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8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8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性　别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8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8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出生年月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8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8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照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/>
                <w:sz w:val="24"/>
              </w:rPr>
              <w:t>片</w:t>
            </w:r>
          </w:p>
        </w:tc>
      </w:tr>
      <w:tr w:rsidR="004C1F55" w:rsidTr="00FC263D">
        <w:trPr>
          <w:gridBefore w:val="1"/>
          <w:wBefore w:w="57" w:type="dxa"/>
          <w:trHeight w:val="590"/>
          <w:jc w:val="center"/>
        </w:trPr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8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民　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8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8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籍　贯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8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8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出</w:t>
            </w:r>
            <w:r>
              <w:rPr>
                <w:rFonts w:ascii="Times New Roman" w:eastAsia="仿宋_GB2312" w:hAnsi="Times New Roman"/>
                <w:sz w:val="24"/>
              </w:rPr>
              <w:t xml:space="preserve"> </w:t>
            </w:r>
            <w:r>
              <w:rPr>
                <w:rFonts w:ascii="Times New Roman" w:eastAsia="仿宋_GB2312"/>
                <w:sz w:val="24"/>
              </w:rPr>
              <w:t>生</w:t>
            </w:r>
            <w:r>
              <w:rPr>
                <w:rFonts w:ascii="Times New Roman" w:eastAsia="仿宋_GB2312" w:hAnsi="Times New Roman"/>
                <w:sz w:val="24"/>
              </w:rPr>
              <w:t xml:space="preserve"> </w:t>
            </w:r>
            <w:r>
              <w:rPr>
                <w:rFonts w:ascii="Times New Roman" w:eastAsia="仿宋_GB2312"/>
                <w:sz w:val="24"/>
              </w:rPr>
              <w:t>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8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widowControl/>
              <w:spacing w:line="380" w:lineRule="exact"/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4C1F55" w:rsidTr="00FC263D">
        <w:trPr>
          <w:gridBefore w:val="1"/>
          <w:wBefore w:w="57" w:type="dxa"/>
          <w:trHeight w:val="395"/>
          <w:jc w:val="center"/>
        </w:trPr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8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入　党</w:t>
            </w:r>
          </w:p>
          <w:p w:rsidR="004C1F55" w:rsidRDefault="004C1F55" w:rsidP="00FC263D">
            <w:pPr>
              <w:spacing w:line="38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时　间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8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8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参加工作时间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8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8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健康状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8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widowControl/>
              <w:spacing w:line="380" w:lineRule="exact"/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4C1F55" w:rsidTr="00FC263D">
        <w:trPr>
          <w:gridBefore w:val="1"/>
          <w:wBefore w:w="57" w:type="dxa"/>
          <w:trHeight w:val="393"/>
          <w:jc w:val="center"/>
        </w:trPr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4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职称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4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4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熟悉专业有何专长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4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widowControl/>
              <w:spacing w:line="340" w:lineRule="exact"/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4C1F55" w:rsidTr="00FC263D">
        <w:trPr>
          <w:gridBefore w:val="1"/>
          <w:wBefore w:w="57" w:type="dxa"/>
          <w:trHeight w:val="816"/>
          <w:jc w:val="center"/>
        </w:trPr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4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全日制</w:t>
            </w:r>
          </w:p>
          <w:p w:rsidR="004C1F55" w:rsidRDefault="004C1F55" w:rsidP="00FC263D">
            <w:pPr>
              <w:spacing w:line="34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学历学位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4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4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毕业院校</w:t>
            </w:r>
          </w:p>
          <w:p w:rsidR="004C1F55" w:rsidRDefault="004C1F55" w:rsidP="00FC263D">
            <w:pPr>
              <w:spacing w:line="34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及专业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8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4C1F55" w:rsidTr="00FC263D">
        <w:trPr>
          <w:gridBefore w:val="1"/>
          <w:wBefore w:w="57" w:type="dxa"/>
          <w:trHeight w:val="816"/>
          <w:jc w:val="center"/>
        </w:trPr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4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在职教育</w:t>
            </w:r>
          </w:p>
          <w:p w:rsidR="004C1F55" w:rsidRDefault="004C1F55" w:rsidP="00FC263D">
            <w:pPr>
              <w:spacing w:line="34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学历学位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4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4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毕业院校</w:t>
            </w:r>
          </w:p>
          <w:p w:rsidR="004C1F55" w:rsidRDefault="004C1F55" w:rsidP="00FC263D">
            <w:pPr>
              <w:spacing w:line="34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及专业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8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4C1F55" w:rsidTr="00FC263D">
        <w:trPr>
          <w:gridBefore w:val="1"/>
          <w:wBefore w:w="57" w:type="dxa"/>
          <w:trHeight w:val="842"/>
          <w:jc w:val="center"/>
        </w:trPr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widowControl/>
              <w:spacing w:line="3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现工作单位及职务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4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4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任职时间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8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4C1F55" w:rsidTr="00FC263D">
        <w:trPr>
          <w:gridBefore w:val="1"/>
          <w:wBefore w:w="57" w:type="dxa"/>
          <w:trHeight w:val="556"/>
          <w:jc w:val="center"/>
        </w:trPr>
        <w:tc>
          <w:tcPr>
            <w:tcW w:w="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8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身份证号码</w:t>
            </w:r>
          </w:p>
        </w:tc>
        <w:tc>
          <w:tcPr>
            <w:tcW w:w="6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8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4C1F55" w:rsidTr="00FC263D">
        <w:trPr>
          <w:gridBefore w:val="1"/>
          <w:wBefore w:w="57" w:type="dxa"/>
          <w:trHeight w:val="632"/>
          <w:jc w:val="center"/>
        </w:trPr>
        <w:tc>
          <w:tcPr>
            <w:tcW w:w="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8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取得事业身份时间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80" w:lineRule="exact"/>
              <w:textAlignment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8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进入方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80" w:lineRule="exact"/>
              <w:textAlignment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4C1F55" w:rsidTr="00FC263D">
        <w:trPr>
          <w:gridBefore w:val="1"/>
          <w:wBefore w:w="57" w:type="dxa"/>
          <w:trHeight w:val="697"/>
          <w:jc w:val="center"/>
        </w:trPr>
        <w:tc>
          <w:tcPr>
            <w:tcW w:w="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8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通讯地址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80" w:lineRule="exact"/>
              <w:textAlignment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80" w:lineRule="exact"/>
              <w:textAlignment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手机号码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80" w:lineRule="exact"/>
              <w:textAlignment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4C1F55" w:rsidTr="00FC263D">
        <w:trPr>
          <w:gridBefore w:val="1"/>
          <w:wBefore w:w="57" w:type="dxa"/>
          <w:trHeight w:val="4811"/>
          <w:jc w:val="center"/>
        </w:trPr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40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学</w:t>
            </w:r>
          </w:p>
          <w:p w:rsidR="004C1F55" w:rsidRDefault="004C1F55" w:rsidP="00FC263D">
            <w:pPr>
              <w:spacing w:line="40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习</w:t>
            </w:r>
          </w:p>
          <w:p w:rsidR="004C1F55" w:rsidRDefault="004C1F55" w:rsidP="00FC263D">
            <w:pPr>
              <w:spacing w:line="40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工</w:t>
            </w:r>
          </w:p>
          <w:p w:rsidR="004C1F55" w:rsidRDefault="004C1F55" w:rsidP="00FC263D">
            <w:pPr>
              <w:spacing w:line="40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作</w:t>
            </w:r>
          </w:p>
          <w:p w:rsidR="004C1F55" w:rsidRDefault="004C1F55" w:rsidP="00FC263D">
            <w:pPr>
              <w:spacing w:line="40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简</w:t>
            </w:r>
          </w:p>
          <w:p w:rsidR="004C1F55" w:rsidRDefault="004C1F55" w:rsidP="00FC263D">
            <w:pPr>
              <w:spacing w:line="40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历</w:t>
            </w:r>
          </w:p>
        </w:tc>
        <w:tc>
          <w:tcPr>
            <w:tcW w:w="8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5" w:rsidRDefault="004C1F55" w:rsidP="00FC263D">
            <w:pPr>
              <w:spacing w:line="400" w:lineRule="exact"/>
              <w:rPr>
                <w:rFonts w:ascii="Times New Roman" w:eastAsia="仿宋_GB2312" w:hAnsi="Times New Roman"/>
                <w:sz w:val="24"/>
              </w:rPr>
            </w:pPr>
          </w:p>
          <w:p w:rsidR="004C1F55" w:rsidRDefault="004C1F55" w:rsidP="00FC263D">
            <w:pPr>
              <w:spacing w:line="400" w:lineRule="exact"/>
              <w:ind w:firstLine="127"/>
              <w:rPr>
                <w:rFonts w:ascii="Times New Roman" w:eastAsia="仿宋_GB2312" w:hint="eastAsia"/>
                <w:sz w:val="24"/>
              </w:rPr>
            </w:pPr>
          </w:p>
          <w:p w:rsidR="004C1F55" w:rsidRDefault="004C1F55" w:rsidP="00FC263D">
            <w:pPr>
              <w:spacing w:line="400" w:lineRule="exact"/>
              <w:ind w:firstLine="127"/>
              <w:rPr>
                <w:rFonts w:ascii="Times New Roman" w:eastAsia="仿宋_GB2312" w:hint="eastAsia"/>
                <w:sz w:val="24"/>
              </w:rPr>
            </w:pPr>
          </w:p>
          <w:p w:rsidR="004C1F55" w:rsidRDefault="004C1F55" w:rsidP="00FC263D">
            <w:pPr>
              <w:spacing w:line="400" w:lineRule="exact"/>
              <w:ind w:firstLine="127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（从高中开始填写，</w:t>
            </w:r>
            <w:r>
              <w:rPr>
                <w:rFonts w:ascii="Times New Roman" w:eastAsia="仿宋_GB2312" w:hint="eastAsia"/>
                <w:sz w:val="24"/>
              </w:rPr>
              <w:t>工作经历填写到具体科室，</w:t>
            </w:r>
            <w:r>
              <w:rPr>
                <w:rFonts w:ascii="Times New Roman" w:eastAsia="仿宋_GB2312"/>
                <w:sz w:val="24"/>
              </w:rPr>
              <w:t>若有在单位办公室（综合科、秘书科）</w:t>
            </w:r>
            <w:r>
              <w:rPr>
                <w:rFonts w:ascii="Times New Roman" w:eastAsia="仿宋_GB2312" w:hint="eastAsia"/>
                <w:sz w:val="24"/>
              </w:rPr>
              <w:t>等综合科室</w:t>
            </w:r>
            <w:r>
              <w:rPr>
                <w:rFonts w:ascii="Times New Roman" w:eastAsia="仿宋_GB2312"/>
                <w:sz w:val="24"/>
              </w:rPr>
              <w:t>从事综合文字或新闻宣传信息工作经历的，请特别注明从事此项工作的起止时间）</w:t>
            </w:r>
          </w:p>
          <w:p w:rsidR="004C1F55" w:rsidRDefault="004C1F55" w:rsidP="00FC263D">
            <w:pPr>
              <w:spacing w:line="400" w:lineRule="exact"/>
              <w:ind w:firstLine="127"/>
              <w:rPr>
                <w:rFonts w:ascii="Times New Roman" w:eastAsia="仿宋_GB2312" w:hAnsi="Times New Roman"/>
                <w:sz w:val="24"/>
              </w:rPr>
            </w:pPr>
          </w:p>
          <w:p w:rsidR="004C1F55" w:rsidRDefault="004C1F55" w:rsidP="00FC263D">
            <w:pPr>
              <w:spacing w:line="400" w:lineRule="exact"/>
              <w:rPr>
                <w:rFonts w:ascii="Times New Roman" w:eastAsia="仿宋_GB2312" w:hAnsi="Times New Roman"/>
                <w:sz w:val="24"/>
              </w:rPr>
            </w:pPr>
          </w:p>
          <w:p w:rsidR="004C1F55" w:rsidRDefault="004C1F55" w:rsidP="00FC263D">
            <w:pPr>
              <w:spacing w:line="400" w:lineRule="exact"/>
              <w:rPr>
                <w:rFonts w:ascii="Times New Roman" w:eastAsia="仿宋_GB2312" w:hAnsi="Times New Roman"/>
                <w:sz w:val="24"/>
              </w:rPr>
            </w:pPr>
          </w:p>
          <w:p w:rsidR="004C1F55" w:rsidRDefault="004C1F55" w:rsidP="00FC263D">
            <w:pPr>
              <w:spacing w:line="400" w:lineRule="exact"/>
              <w:rPr>
                <w:rFonts w:ascii="Times New Roman" w:eastAsia="仿宋_GB2312" w:hAnsi="Times New Roman"/>
                <w:sz w:val="24"/>
              </w:rPr>
            </w:pPr>
          </w:p>
          <w:p w:rsidR="004C1F55" w:rsidRDefault="004C1F55" w:rsidP="00FC263D">
            <w:pPr>
              <w:spacing w:line="400" w:lineRule="exact"/>
              <w:rPr>
                <w:rFonts w:ascii="Times New Roman" w:eastAsia="仿宋_GB2312" w:hAnsi="Times New Roman"/>
                <w:sz w:val="24"/>
              </w:rPr>
            </w:pPr>
          </w:p>
          <w:p w:rsidR="004C1F55" w:rsidRDefault="004C1F55" w:rsidP="00FC263D">
            <w:pPr>
              <w:spacing w:line="400" w:lineRule="exac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4C1F55" w:rsidTr="00FC263D">
        <w:trPr>
          <w:trHeight w:val="2542"/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lastRenderedPageBreak/>
              <w:t>奖惩</w:t>
            </w:r>
          </w:p>
          <w:p w:rsidR="004C1F55" w:rsidRDefault="004C1F55" w:rsidP="00FC263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情况</w:t>
            </w:r>
          </w:p>
        </w:tc>
        <w:tc>
          <w:tcPr>
            <w:tcW w:w="84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00" w:lineRule="exac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4C1F55" w:rsidTr="00FC263D">
        <w:trPr>
          <w:jc w:val="center"/>
        </w:trPr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家</w:t>
            </w:r>
          </w:p>
          <w:p w:rsidR="004C1F55" w:rsidRDefault="004C1F55" w:rsidP="00FC263D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庭</w:t>
            </w:r>
          </w:p>
          <w:p w:rsidR="004C1F55" w:rsidRDefault="004C1F55" w:rsidP="00FC263D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主</w:t>
            </w:r>
          </w:p>
          <w:p w:rsidR="004C1F55" w:rsidRDefault="004C1F55" w:rsidP="00FC263D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要</w:t>
            </w:r>
          </w:p>
          <w:p w:rsidR="004C1F55" w:rsidRDefault="004C1F55" w:rsidP="00FC263D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成</w:t>
            </w:r>
          </w:p>
          <w:p w:rsidR="004C1F55" w:rsidRDefault="004C1F55" w:rsidP="00FC263D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员</w:t>
            </w:r>
          </w:p>
          <w:p w:rsidR="004C1F55" w:rsidRDefault="004C1F55" w:rsidP="00FC263D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及</w:t>
            </w:r>
          </w:p>
          <w:p w:rsidR="004C1F55" w:rsidRDefault="004C1F55" w:rsidP="00FC263D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重</w:t>
            </w:r>
          </w:p>
          <w:p w:rsidR="004C1F55" w:rsidRDefault="004C1F55" w:rsidP="00FC263D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要</w:t>
            </w:r>
          </w:p>
          <w:p w:rsidR="004C1F55" w:rsidRDefault="004C1F55" w:rsidP="00FC263D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社</w:t>
            </w:r>
          </w:p>
          <w:p w:rsidR="004C1F55" w:rsidRDefault="004C1F55" w:rsidP="00FC263D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会</w:t>
            </w:r>
          </w:p>
          <w:p w:rsidR="004C1F55" w:rsidRDefault="004C1F55" w:rsidP="00FC263D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关</w:t>
            </w:r>
          </w:p>
          <w:p w:rsidR="004C1F55" w:rsidRDefault="004C1F55" w:rsidP="00FC263D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系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50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称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50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姓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</w:rPr>
              <w:t>名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28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出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</w:rPr>
              <w:t>生年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</w:rPr>
              <w:t>月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28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政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</w:rPr>
              <w:t>治</w:t>
            </w:r>
          </w:p>
          <w:p w:rsidR="004C1F55" w:rsidRDefault="004C1F55" w:rsidP="00FC263D">
            <w:pPr>
              <w:spacing w:line="28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面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</w:rPr>
              <w:t>貌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50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工作单位及职务</w:t>
            </w:r>
          </w:p>
        </w:tc>
      </w:tr>
      <w:tr w:rsidR="004C1F55" w:rsidTr="00FC263D">
        <w:trPr>
          <w:trHeight w:hRule="exact" w:val="725"/>
          <w:jc w:val="center"/>
        </w:trPr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widowControl/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4C1F55" w:rsidTr="00FC263D">
        <w:trPr>
          <w:trHeight w:hRule="exact" w:val="624"/>
          <w:jc w:val="center"/>
        </w:trPr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widowControl/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4C1F55" w:rsidTr="00FC263D">
        <w:trPr>
          <w:trHeight w:hRule="exact" w:val="624"/>
          <w:jc w:val="center"/>
        </w:trPr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widowControl/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4C1F55" w:rsidTr="00FC263D">
        <w:trPr>
          <w:trHeight w:hRule="exact" w:val="624"/>
          <w:jc w:val="center"/>
        </w:trPr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widowControl/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300" w:lineRule="exac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4C1F55" w:rsidTr="00FC263D">
        <w:trPr>
          <w:trHeight w:hRule="exact" w:val="624"/>
          <w:jc w:val="center"/>
        </w:trPr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widowControl/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2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2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2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2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2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4C1F55" w:rsidTr="00FC263D">
        <w:trPr>
          <w:trHeight w:hRule="exact" w:val="624"/>
          <w:jc w:val="center"/>
        </w:trPr>
        <w:tc>
          <w:tcPr>
            <w:tcW w:w="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widowControl/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2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2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2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2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spacing w:line="2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4C1F55" w:rsidTr="00FC263D">
        <w:trPr>
          <w:trHeight w:val="1996"/>
          <w:jc w:val="center"/>
        </w:trPr>
        <w:tc>
          <w:tcPr>
            <w:tcW w:w="91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55" w:rsidRDefault="004C1F55" w:rsidP="00FC263D">
            <w:pPr>
              <w:rPr>
                <w:rFonts w:ascii="Times New Roman" w:eastAsia="仿宋_GB2312" w:hAnsi="Times New Roman"/>
                <w:sz w:val="24"/>
              </w:rPr>
            </w:pPr>
          </w:p>
          <w:p w:rsidR="004C1F55" w:rsidRDefault="004C1F55" w:rsidP="00FC263D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本人声明：上述填写内容真实完整。如有不实，本人愿承担一切责任。</w:t>
            </w:r>
          </w:p>
          <w:p w:rsidR="004C1F55" w:rsidRDefault="004C1F55" w:rsidP="00FC263D">
            <w:pPr>
              <w:rPr>
                <w:rFonts w:ascii="Times New Roman" w:eastAsia="仿宋_GB2312" w:hAnsi="Times New Roman"/>
                <w:sz w:val="24"/>
              </w:rPr>
            </w:pPr>
          </w:p>
          <w:p w:rsidR="004C1F55" w:rsidRDefault="004C1F55" w:rsidP="00FC263D">
            <w:pPr>
              <w:rPr>
                <w:rFonts w:ascii="Times New Roman" w:eastAsia="仿宋_GB2312" w:hAnsi="Times New Roman"/>
                <w:sz w:val="24"/>
              </w:rPr>
            </w:pPr>
          </w:p>
          <w:p w:rsidR="004C1F55" w:rsidRDefault="004C1F55" w:rsidP="00FC263D">
            <w:pPr>
              <w:spacing w:line="300" w:lineRule="exact"/>
              <w:ind w:firstLineChars="200" w:firstLine="480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声明人（签名）：</w:t>
            </w:r>
            <w:r>
              <w:rPr>
                <w:rFonts w:ascii="Times New Roman" w:eastAsia="仿宋_GB2312" w:hAnsi="Times New Roman"/>
                <w:sz w:val="24"/>
              </w:rPr>
              <w:t xml:space="preserve">                                       </w:t>
            </w:r>
            <w:r>
              <w:rPr>
                <w:rFonts w:ascii="Times New Roman" w:eastAsia="仿宋_GB2312" w:hAnsi="Times New Roman"/>
                <w:sz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</w:rPr>
              <w:t xml:space="preserve">    </w:t>
            </w:r>
            <w:r>
              <w:rPr>
                <w:rFonts w:ascii="Times New Roman" w:eastAsia="仿宋_GB2312" w:hAnsi="Times New Roman"/>
                <w:sz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</w:rPr>
              <w:t xml:space="preserve">    </w:t>
            </w:r>
            <w:r>
              <w:rPr>
                <w:rFonts w:ascii="Times New Roman" w:eastAsia="仿宋_GB2312" w:hAnsi="Times New Roman"/>
                <w:sz w:val="24"/>
              </w:rPr>
              <w:t>日</w:t>
            </w:r>
          </w:p>
          <w:p w:rsidR="004C1F55" w:rsidRDefault="004C1F55" w:rsidP="00FC263D">
            <w:pPr>
              <w:spacing w:line="300" w:lineRule="exact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 xml:space="preserve">    </w:t>
            </w:r>
          </w:p>
        </w:tc>
      </w:tr>
      <w:tr w:rsidR="004C1F55" w:rsidTr="00FC263D">
        <w:trPr>
          <w:trHeight w:val="2603"/>
          <w:jc w:val="center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F55" w:rsidRDefault="004C1F55" w:rsidP="00FC263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审核意见</w:t>
            </w:r>
          </w:p>
        </w:tc>
        <w:tc>
          <w:tcPr>
            <w:tcW w:w="8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F55" w:rsidRDefault="004C1F55" w:rsidP="00FC263D">
            <w:pPr>
              <w:wordWrap w:val="0"/>
              <w:ind w:right="480"/>
              <w:rPr>
                <w:rFonts w:ascii="Times New Roman" w:eastAsia="仿宋_GB2312" w:hAnsi="Times New Roman"/>
                <w:sz w:val="24"/>
              </w:rPr>
            </w:pPr>
          </w:p>
          <w:p w:rsidR="004C1F55" w:rsidRDefault="004C1F55" w:rsidP="00FC263D">
            <w:pPr>
              <w:wordWrap w:val="0"/>
              <w:ind w:right="480"/>
              <w:rPr>
                <w:rFonts w:ascii="Times New Roman" w:eastAsia="仿宋_GB2312" w:hAnsi="Times New Roman"/>
                <w:sz w:val="24"/>
              </w:rPr>
            </w:pPr>
          </w:p>
          <w:p w:rsidR="004C1F55" w:rsidRDefault="004C1F55" w:rsidP="00FC263D">
            <w:pPr>
              <w:wordWrap w:val="0"/>
              <w:ind w:right="480"/>
              <w:rPr>
                <w:rFonts w:ascii="Times New Roman" w:eastAsia="仿宋_GB2312" w:hAnsi="Times New Roman"/>
                <w:sz w:val="24"/>
              </w:rPr>
            </w:pPr>
          </w:p>
          <w:p w:rsidR="004C1F55" w:rsidRDefault="004C1F55" w:rsidP="00FC263D">
            <w:pPr>
              <w:wordWrap w:val="0"/>
              <w:ind w:right="480"/>
              <w:rPr>
                <w:rFonts w:ascii="Times New Roman" w:eastAsia="仿宋_GB2312" w:hAnsi="Times New Roman"/>
                <w:sz w:val="24"/>
              </w:rPr>
            </w:pPr>
          </w:p>
          <w:p w:rsidR="004C1F55" w:rsidRDefault="004C1F55" w:rsidP="00FC263D">
            <w:pPr>
              <w:wordWrap w:val="0"/>
              <w:ind w:right="480" w:firstLineChars="2350" w:firstLine="5640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</w:rPr>
              <w:t xml:space="preserve">   </w:t>
            </w:r>
            <w:r>
              <w:rPr>
                <w:rFonts w:ascii="Times New Roman" w:eastAsia="仿宋_GB2312" w:hAnsi="Times New Roman"/>
                <w:sz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</w:rPr>
              <w:t xml:space="preserve">   </w:t>
            </w:r>
            <w:r>
              <w:rPr>
                <w:rFonts w:ascii="Times New Roman" w:eastAsia="仿宋_GB2312" w:hAnsi="Times New Roman"/>
                <w:sz w:val="24"/>
              </w:rPr>
              <w:t>日</w:t>
            </w:r>
            <w:r>
              <w:rPr>
                <w:rFonts w:ascii="Times New Roman" w:eastAsia="仿宋_GB2312" w:hAnsi="Times New Roman"/>
                <w:sz w:val="24"/>
              </w:rPr>
              <w:t xml:space="preserve">   </w:t>
            </w:r>
          </w:p>
        </w:tc>
      </w:tr>
    </w:tbl>
    <w:p w:rsidR="004C1F55" w:rsidRDefault="004C1F55" w:rsidP="004C1F55">
      <w:pPr>
        <w:spacing w:line="160" w:lineRule="exact"/>
        <w:rPr>
          <w:rFonts w:ascii="Times New Roman" w:hAnsi="Times New Roman"/>
        </w:rPr>
      </w:pPr>
    </w:p>
    <w:p w:rsidR="004C1F55" w:rsidRDefault="004C1F55" w:rsidP="004C1F55">
      <w:pPr>
        <w:pStyle w:val="a8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注：报考人员应对提交的材料真实性负责，凡提供虚假信息和材料的，一经查实，即取消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选调</w:t>
      </w:r>
      <w:r>
        <w:rPr>
          <w:rFonts w:ascii="Times New Roman" w:eastAsia="仿宋_GB2312" w:hAnsi="Times New Roman" w:cs="Times New Roman"/>
          <w:sz w:val="24"/>
          <w:szCs w:val="24"/>
        </w:rPr>
        <w:t>资格。</w:t>
      </w:r>
    </w:p>
    <w:p w:rsidR="00F626EE" w:rsidRPr="004C1F55" w:rsidRDefault="00F626EE" w:rsidP="004C1F55">
      <w:pPr>
        <w:rPr>
          <w:szCs w:val="32"/>
        </w:rPr>
      </w:pPr>
    </w:p>
    <w:sectPr w:rsidR="00F626EE" w:rsidRPr="004C1F55">
      <w:footerReference w:type="even" r:id="rId8"/>
      <w:footerReference w:type="default" r:id="rId9"/>
      <w:pgSz w:w="11906" w:h="16838"/>
      <w:pgMar w:top="1985" w:right="1531" w:bottom="1814" w:left="1531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8E6" w:rsidRDefault="00E558E6" w:rsidP="0011729D">
      <w:r>
        <w:separator/>
      </w:r>
    </w:p>
  </w:endnote>
  <w:endnote w:type="continuationSeparator" w:id="0">
    <w:p w:rsidR="00E558E6" w:rsidRDefault="00E558E6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E558E6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000000" w:rsidRDefault="00E558E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E558E6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4C1F55">
      <w:rPr>
        <w:rStyle w:val="a7"/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000000" w:rsidRDefault="00E558E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8E6" w:rsidRDefault="00E558E6" w:rsidP="0011729D">
      <w:r>
        <w:separator/>
      </w:r>
    </w:p>
  </w:footnote>
  <w:footnote w:type="continuationSeparator" w:id="0">
    <w:p w:rsidR="00E558E6" w:rsidRDefault="00E558E6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11729D"/>
    <w:rsid w:val="00156CAC"/>
    <w:rsid w:val="00197821"/>
    <w:rsid w:val="001B3F6A"/>
    <w:rsid w:val="001C2B24"/>
    <w:rsid w:val="002027B3"/>
    <w:rsid w:val="00247767"/>
    <w:rsid w:val="00265C1C"/>
    <w:rsid w:val="00291646"/>
    <w:rsid w:val="00292BF2"/>
    <w:rsid w:val="003D6453"/>
    <w:rsid w:val="003F486E"/>
    <w:rsid w:val="004222AF"/>
    <w:rsid w:val="004651C5"/>
    <w:rsid w:val="004B77E4"/>
    <w:rsid w:val="004C1F55"/>
    <w:rsid w:val="00580E0F"/>
    <w:rsid w:val="005E31B4"/>
    <w:rsid w:val="005F4F0A"/>
    <w:rsid w:val="00665E4B"/>
    <w:rsid w:val="006E7E4E"/>
    <w:rsid w:val="007003F1"/>
    <w:rsid w:val="00773ED1"/>
    <w:rsid w:val="00897ACD"/>
    <w:rsid w:val="00937F0D"/>
    <w:rsid w:val="00957A66"/>
    <w:rsid w:val="00972F85"/>
    <w:rsid w:val="00A22EE8"/>
    <w:rsid w:val="00A706ED"/>
    <w:rsid w:val="00AD1334"/>
    <w:rsid w:val="00B12A7F"/>
    <w:rsid w:val="00B80299"/>
    <w:rsid w:val="00BB08F4"/>
    <w:rsid w:val="00BF0EE9"/>
    <w:rsid w:val="00DD59FA"/>
    <w:rsid w:val="00E558E6"/>
    <w:rsid w:val="00EF728B"/>
    <w:rsid w:val="00F0271F"/>
    <w:rsid w:val="00F62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C97B9-A2EF-4F77-BBF0-FA70EB86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4</cp:revision>
  <cp:lastPrinted>2019-12-02T00:52:00Z</cp:lastPrinted>
  <dcterms:created xsi:type="dcterms:W3CDTF">2019-10-21T04:37:00Z</dcterms:created>
  <dcterms:modified xsi:type="dcterms:W3CDTF">2019-12-09T09:28:00Z</dcterms:modified>
</cp:coreProperties>
</file>